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C5096D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C5096D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5096D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C5096D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C5096D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C5096D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C5096D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C5096D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863A8E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863A8E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863A8E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5C0697" w:rsidRPr="00863A8E">
            <w:rPr>
              <w:rFonts w:asciiTheme="majorHAnsi" w:hAnsiTheme="majorHAnsi"/>
              <w:color w:val="5B9BD5" w:themeColor="accent1"/>
              <w:lang w:val="en-US"/>
            </w:rPr>
            <w:t>Evelyn A.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5C0697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63A8E">
            <w:rPr>
              <w:rFonts w:asciiTheme="majorHAnsi" w:hAnsiTheme="majorHAnsi"/>
              <w:color w:val="5B9BD5" w:themeColor="accent1"/>
            </w:rPr>
            <w:t>03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4A63CF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5C0697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4A63CF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4A63CF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4A63CF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4A63CF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C0697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5C0697" w:rsidRPr="005C0697" w:rsidRDefault="005C0697" w:rsidP="005C0697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</w:p>
            <w:p w:rsidR="00225002" w:rsidRPr="00453526" w:rsidRDefault="004A63CF" w:rsidP="005C0697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EE5E11">
            <w:rPr>
              <w:rStyle w:val="Estilo3"/>
            </w:rPr>
            <w:t>MOTIVACIONAL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-1690676872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4C60A2" w:rsidRDefault="00EE5E11" w:rsidP="00A94285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EE5E11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“A vida é 10% do que acontece comigo e 90% de como eu reajo a isso</w:t>
              </w:r>
              <w:r w:rsidR="00790594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.</w:t>
              </w:r>
              <w:bookmarkStart w:id="0" w:name="_GoBack"/>
              <w:bookmarkEnd w:id="0"/>
              <w:r w:rsidRPr="00EE5E11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” – Charles Swindoll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EE5E11" w:rsidRDefault="00A94285" w:rsidP="00A94285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A94285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 xml:space="preserve">ID: </w:t>
              </w:r>
              <w:r w:rsidR="00EE5E11" w:rsidRPr="00EE5E11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222205312</w:t>
              </w:r>
            </w:p>
            <w:p w:rsidR="00453526" w:rsidRPr="004C60A2" w:rsidRDefault="00A94285" w:rsidP="00A94285">
              <w:pPr>
                <w:pStyle w:val="SemEspaamento"/>
                <w:rPr>
                  <w:rFonts w:asciiTheme="majorHAnsi" w:eastAsia="Times New Roman" w:hAnsiTheme="majorHAnsi" w:cs="Arial"/>
                  <w:sz w:val="24"/>
                  <w:szCs w:val="24"/>
                  <w:lang w:eastAsia="pt-BR"/>
                </w:rPr>
              </w:pPr>
              <w:r w:rsidRPr="00A94285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Referência: Seguir identidade visual aplicada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293A14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CF" w:rsidRDefault="004A63CF" w:rsidP="00D763F6">
      <w:pPr>
        <w:spacing w:after="0" w:line="240" w:lineRule="auto"/>
      </w:pPr>
      <w:r>
        <w:separator/>
      </w:r>
    </w:p>
  </w:endnote>
  <w:endnote w:type="continuationSeparator" w:id="0">
    <w:p w:rsidR="004A63CF" w:rsidRDefault="004A63CF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CF" w:rsidRDefault="004A63CF" w:rsidP="00D763F6">
      <w:pPr>
        <w:spacing w:after="0" w:line="240" w:lineRule="auto"/>
      </w:pPr>
      <w:r>
        <w:separator/>
      </w:r>
    </w:p>
  </w:footnote>
  <w:footnote w:type="continuationSeparator" w:id="0">
    <w:p w:rsidR="004A63CF" w:rsidRDefault="004A63CF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25727"/>
    <w:rsid w:val="000922EF"/>
    <w:rsid w:val="000C3BC0"/>
    <w:rsid w:val="000D63DA"/>
    <w:rsid w:val="000E5AE3"/>
    <w:rsid w:val="000F782A"/>
    <w:rsid w:val="001032E5"/>
    <w:rsid w:val="00123CDA"/>
    <w:rsid w:val="001767B3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3A14"/>
    <w:rsid w:val="00296FF3"/>
    <w:rsid w:val="0038210A"/>
    <w:rsid w:val="00412BC7"/>
    <w:rsid w:val="00453526"/>
    <w:rsid w:val="00466935"/>
    <w:rsid w:val="004A63CF"/>
    <w:rsid w:val="004C60A2"/>
    <w:rsid w:val="004F6476"/>
    <w:rsid w:val="00534675"/>
    <w:rsid w:val="0055387F"/>
    <w:rsid w:val="0055712E"/>
    <w:rsid w:val="00570119"/>
    <w:rsid w:val="005B38AD"/>
    <w:rsid w:val="005C0697"/>
    <w:rsid w:val="005C6FF6"/>
    <w:rsid w:val="00614C36"/>
    <w:rsid w:val="00706CA2"/>
    <w:rsid w:val="007165F5"/>
    <w:rsid w:val="0074104C"/>
    <w:rsid w:val="00790594"/>
    <w:rsid w:val="007E00FC"/>
    <w:rsid w:val="00820247"/>
    <w:rsid w:val="00820EA2"/>
    <w:rsid w:val="0084090E"/>
    <w:rsid w:val="00863A8E"/>
    <w:rsid w:val="008858C3"/>
    <w:rsid w:val="008909A2"/>
    <w:rsid w:val="008C4AA4"/>
    <w:rsid w:val="008E506F"/>
    <w:rsid w:val="00951118"/>
    <w:rsid w:val="00953C27"/>
    <w:rsid w:val="00990C4A"/>
    <w:rsid w:val="009D4DD4"/>
    <w:rsid w:val="00A0426C"/>
    <w:rsid w:val="00A50228"/>
    <w:rsid w:val="00A770E0"/>
    <w:rsid w:val="00A94285"/>
    <w:rsid w:val="00AC3154"/>
    <w:rsid w:val="00AE3DEF"/>
    <w:rsid w:val="00AE6503"/>
    <w:rsid w:val="00B235B2"/>
    <w:rsid w:val="00BB0547"/>
    <w:rsid w:val="00BC7449"/>
    <w:rsid w:val="00BF58BF"/>
    <w:rsid w:val="00C22669"/>
    <w:rsid w:val="00C32341"/>
    <w:rsid w:val="00C5096D"/>
    <w:rsid w:val="00CD7FBA"/>
    <w:rsid w:val="00D14779"/>
    <w:rsid w:val="00D476E0"/>
    <w:rsid w:val="00D763F6"/>
    <w:rsid w:val="00DE11D2"/>
    <w:rsid w:val="00DF58A3"/>
    <w:rsid w:val="00E23D63"/>
    <w:rsid w:val="00E650D6"/>
    <w:rsid w:val="00EC26CE"/>
    <w:rsid w:val="00ED6760"/>
    <w:rsid w:val="00EE393A"/>
    <w:rsid w:val="00EE5E11"/>
    <w:rsid w:val="00F179AE"/>
    <w:rsid w:val="00F37551"/>
    <w:rsid w:val="00F62FA4"/>
    <w:rsid w:val="00F64591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5B38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B0187"/>
    <w:rsid w:val="00275CC5"/>
    <w:rsid w:val="00290714"/>
    <w:rsid w:val="00300DFB"/>
    <w:rsid w:val="00337959"/>
    <w:rsid w:val="003A5FCB"/>
    <w:rsid w:val="003E6BAB"/>
    <w:rsid w:val="00915B69"/>
    <w:rsid w:val="009429C7"/>
    <w:rsid w:val="00A10E5E"/>
    <w:rsid w:val="00C0767B"/>
    <w:rsid w:val="00D01390"/>
    <w:rsid w:val="00DC6C2E"/>
    <w:rsid w:val="00E7726E"/>
    <w:rsid w:val="00EC3256"/>
    <w:rsid w:val="00EF12E3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0187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49F8E53B8F6E4FA4BC5DD2FF732EE01B">
    <w:name w:val="49F8E53B8F6E4FA4BC5DD2FF732EE01B"/>
    <w:rsid w:val="000B0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84B0-5C9E-43B2-BE04-7230984F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5</cp:revision>
  <cp:lastPrinted>2015-07-07T02:01:00Z</cp:lastPrinted>
  <dcterms:created xsi:type="dcterms:W3CDTF">2016-05-02T14:59:00Z</dcterms:created>
  <dcterms:modified xsi:type="dcterms:W3CDTF">2016-05-02T16:01:00Z</dcterms:modified>
</cp:coreProperties>
</file>